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4D1DD" w14:textId="77777777" w:rsidR="00156A1A" w:rsidRPr="000948A1" w:rsidRDefault="006712C6" w:rsidP="002170B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948A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t>TÍTULO EM MAIÚSCULAS E NEGRITO</w:t>
      </w:r>
    </w:p>
    <w:p w14:paraId="7083E246" w14:textId="77777777" w:rsidR="00156A1A" w:rsidRPr="000948A1" w:rsidRDefault="006712C6" w:rsidP="002170B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t-BR"/>
        </w:rPr>
      </w:pPr>
      <w:r w:rsidRPr="000948A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ome do autor 1</w:t>
      </w:r>
      <w:r w:rsidRPr="000948A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t-BR"/>
        </w:rPr>
        <w:t>*</w:t>
      </w:r>
      <w:r w:rsidRPr="000948A1">
        <w:rPr>
          <w:rStyle w:val="Refdenotaderodap"/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footnoteReference w:id="1"/>
      </w:r>
      <w:r w:rsidRPr="000948A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nome do autor 2</w:t>
      </w:r>
      <w:r w:rsidRPr="000948A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t-BR"/>
        </w:rPr>
        <w:t>+</w:t>
      </w:r>
      <w:r w:rsidRPr="000948A1">
        <w:rPr>
          <w:rStyle w:val="Refdenotaderodap"/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footnoteReference w:id="2"/>
      </w:r>
    </w:p>
    <w:p w14:paraId="0E8C9337" w14:textId="77777777" w:rsidR="006712C6" w:rsidRPr="000948A1" w:rsidRDefault="006712C6" w:rsidP="006712C6">
      <w:pPr>
        <w:pStyle w:val="SemEspaamento"/>
        <w:ind w:left="1134" w:right="1133"/>
        <w:jc w:val="center"/>
        <w:rPr>
          <w:rFonts w:ascii="Times New Roman" w:hAnsi="Times New Roman" w:cs="Times New Roman"/>
          <w:lang w:eastAsia="pt-BR"/>
        </w:rPr>
      </w:pPr>
      <w:r w:rsidRPr="000948A1">
        <w:rPr>
          <w:rFonts w:ascii="Times New Roman" w:hAnsi="Times New Roman" w:cs="Times New Roman"/>
          <w:vertAlign w:val="superscript"/>
          <w:lang w:eastAsia="pt-BR"/>
        </w:rPr>
        <w:t>*</w:t>
      </w:r>
      <w:r w:rsidRPr="000948A1">
        <w:rPr>
          <w:rFonts w:ascii="Times New Roman" w:hAnsi="Times New Roman" w:cs="Times New Roman"/>
          <w:lang w:eastAsia="pt-BR"/>
        </w:rPr>
        <w:t xml:space="preserve">Filiação do autor 1: exemplo: Instituto de Física, Universidade de </w:t>
      </w:r>
      <w:proofErr w:type="gramStart"/>
      <w:r w:rsidRPr="000948A1">
        <w:rPr>
          <w:rFonts w:ascii="Times New Roman" w:hAnsi="Times New Roman" w:cs="Times New Roman"/>
          <w:lang w:eastAsia="pt-BR"/>
        </w:rPr>
        <w:t>Brasília,Campus</w:t>
      </w:r>
      <w:proofErr w:type="gramEnd"/>
      <w:r w:rsidRPr="000948A1">
        <w:rPr>
          <w:rFonts w:ascii="Times New Roman" w:hAnsi="Times New Roman" w:cs="Times New Roman"/>
          <w:lang w:eastAsia="pt-BR"/>
        </w:rPr>
        <w:t xml:space="preserve"> Darcy Ribeiro, Asa Norte, Brasília, DF, CEP 70900-000</w:t>
      </w:r>
    </w:p>
    <w:p w14:paraId="41F85B27" w14:textId="77777777" w:rsidR="006712C6" w:rsidRPr="000948A1" w:rsidRDefault="006712C6" w:rsidP="006712C6">
      <w:pPr>
        <w:pStyle w:val="SemEspaamento"/>
        <w:ind w:left="1134" w:right="1133"/>
        <w:jc w:val="center"/>
        <w:rPr>
          <w:rFonts w:ascii="Times New Roman" w:hAnsi="Times New Roman" w:cs="Times New Roman"/>
          <w:lang w:eastAsia="pt-BR"/>
        </w:rPr>
      </w:pPr>
      <w:r w:rsidRPr="000948A1">
        <w:rPr>
          <w:rFonts w:ascii="Times New Roman" w:hAnsi="Times New Roman" w:cs="Times New Roman"/>
          <w:vertAlign w:val="superscript"/>
          <w:lang w:eastAsia="pt-BR"/>
        </w:rPr>
        <w:t>+</w:t>
      </w:r>
      <w:r w:rsidRPr="000948A1">
        <w:rPr>
          <w:rFonts w:ascii="Times New Roman" w:hAnsi="Times New Roman" w:cs="Times New Roman"/>
          <w:lang w:eastAsia="pt-BR"/>
        </w:rPr>
        <w:t>Filiação do autor 2: exemplo: Departamento de Física, Universidade X, Rua Y, Rio de Janeiro, RJ, CEP 432345-090</w:t>
      </w:r>
    </w:p>
    <w:p w14:paraId="6FCDCD84" w14:textId="77777777" w:rsidR="006712C6" w:rsidRPr="000948A1" w:rsidRDefault="006712C6" w:rsidP="006712C6">
      <w:pPr>
        <w:pStyle w:val="SemEspaamento"/>
        <w:ind w:left="1134" w:right="1133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948A1">
        <w:rPr>
          <w:rFonts w:ascii="Times New Roman" w:hAnsi="Times New Roman" w:cs="Times New Roman"/>
          <w:lang w:eastAsia="pt-BR"/>
        </w:rPr>
        <w:t xml:space="preserve">ATENÇÃO: lembrar que </w:t>
      </w:r>
      <w:r w:rsidRPr="000948A1">
        <w:rPr>
          <w:rFonts w:ascii="Times New Roman" w:hAnsi="Times New Roman" w:cs="Times New Roman"/>
          <w:b/>
          <w:lang w:eastAsia="pt-BR"/>
        </w:rPr>
        <w:t>apenas no momento de edição</w:t>
      </w:r>
      <w:r w:rsidRPr="000948A1">
        <w:rPr>
          <w:rFonts w:ascii="Times New Roman" w:hAnsi="Times New Roman" w:cs="Times New Roman"/>
          <w:lang w:eastAsia="pt-BR"/>
        </w:rPr>
        <w:t xml:space="preserve"> os dados dos autores com suas filiações e email devem aparecer. </w:t>
      </w:r>
      <w:r w:rsidRPr="000948A1">
        <w:rPr>
          <w:rFonts w:ascii="Times New Roman" w:hAnsi="Times New Roman" w:cs="Times New Roman"/>
          <w:b/>
          <w:lang w:eastAsia="pt-BR"/>
        </w:rPr>
        <w:t>Não submeter com esses dados preenchidos.</w:t>
      </w:r>
    </w:p>
    <w:p w14:paraId="5771E1B9" w14:textId="2B9EB779" w:rsidR="000948A1" w:rsidRPr="000948A1" w:rsidRDefault="000948A1" w:rsidP="000948A1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pt-BR"/>
        </w:rPr>
      </w:pPr>
    </w:p>
    <w:p w14:paraId="62CF8D85" w14:textId="77777777" w:rsidR="00156A1A" w:rsidRPr="000948A1" w:rsidRDefault="0079546B" w:rsidP="002170B3">
      <w:pPr>
        <w:spacing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0948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. INTRODUÇÃO</w:t>
      </w:r>
    </w:p>
    <w:p w14:paraId="4F7525B8" w14:textId="32BB1D85" w:rsidR="0079546B" w:rsidRPr="000948A1" w:rsidRDefault="0079546B" w:rsidP="0079546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8A1">
        <w:rPr>
          <w:rFonts w:ascii="Times New Roman" w:hAnsi="Times New Roman" w:cs="Times New Roman"/>
          <w:sz w:val="24"/>
          <w:szCs w:val="24"/>
        </w:rPr>
        <w:t xml:space="preserve">At vero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accusam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dignissimo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ducim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blanditii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praesentiu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voluptatu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deleniti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haru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reru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facili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est et expedita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distinctio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. Nam libero tempore, cum soluta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nobi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eligendi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optio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cumque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nihil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impedi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quo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(Caesar, 1932) id quod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maxime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placea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facere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possim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, omnis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volupta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assumenda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est, omnis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repellend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34EE17" w14:textId="77777777" w:rsidR="0079546B" w:rsidRPr="000948A1" w:rsidRDefault="0079546B" w:rsidP="0079546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948A1">
        <w:rPr>
          <w:rFonts w:ascii="Times New Roman" w:hAnsi="Times New Roman" w:cs="Times New Roman"/>
          <w:sz w:val="24"/>
          <w:szCs w:val="24"/>
        </w:rPr>
        <w:t>Citações maiores devem vir no formato seguinte</w:t>
      </w:r>
    </w:p>
    <w:p w14:paraId="759ED7EC" w14:textId="77777777" w:rsidR="0079546B" w:rsidRPr="000948A1" w:rsidRDefault="0079546B" w:rsidP="0079546B">
      <w:pPr>
        <w:spacing w:line="360" w:lineRule="auto"/>
        <w:ind w:left="2124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094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156A1A" w:rsidRPr="00094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>“</w:t>
      </w:r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rem ipsum dolor sit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>amet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>consectetur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>adipiscing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>elit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Donec vel dolor in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>eros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ximus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>fringilla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sed sem. Cras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>eget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>congue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isi, a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>sollicitudin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gna.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>Nulla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d diam id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>metus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>blandit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>elementum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itae at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>arcu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0948A1">
        <w:rPr>
          <w:rFonts w:ascii="Times New Roman" w:hAnsi="Times New Roman" w:cs="Times New Roman"/>
          <w:i/>
          <w:sz w:val="24"/>
          <w:szCs w:val="24"/>
        </w:rPr>
        <w:t xml:space="preserve">Etiam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</w:rPr>
        <w:t>tristique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</w:rPr>
        <w:t>arcu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</w:rPr>
        <w:t xml:space="preserve"> a est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</w:rPr>
        <w:t>ullamcorper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</w:rPr>
        <w:t>imperdiet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</w:rPr>
        <w:t>Maecenas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</w:rPr>
        <w:t>enim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</w:rPr>
        <w:t>arcu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</w:rPr>
        <w:t>faucibus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</w:rPr>
        <w:t xml:space="preserve"> ac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</w:rPr>
        <w:t>interdum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</w:rPr>
        <w:t xml:space="preserve"> id,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</w:rPr>
        <w:t>fermentum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</w:rPr>
        <w:t xml:space="preserve"> ac </w:t>
      </w:r>
      <w:proofErr w:type="spellStart"/>
      <w:proofErr w:type="gramStart"/>
      <w:r w:rsidRPr="000948A1">
        <w:rPr>
          <w:rFonts w:ascii="Times New Roman" w:hAnsi="Times New Roman" w:cs="Times New Roman"/>
          <w:i/>
          <w:sz w:val="24"/>
          <w:szCs w:val="24"/>
        </w:rPr>
        <w:t>lacus</w:t>
      </w:r>
      <w:proofErr w:type="spellEnd"/>
      <w:r w:rsidRPr="000948A1">
        <w:rPr>
          <w:rFonts w:ascii="Times New Roman" w:hAnsi="Times New Roman" w:cs="Times New Roman"/>
          <w:i/>
          <w:sz w:val="24"/>
          <w:szCs w:val="24"/>
        </w:rPr>
        <w:t>.</w:t>
      </w:r>
      <w:r w:rsidR="00156A1A" w:rsidRPr="00094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“</w:t>
      </w:r>
      <w:proofErr w:type="gramEnd"/>
      <w:r w:rsidR="00156A1A" w:rsidRPr="000948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 w:rsidRPr="000948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(Bandeira, 2012)</w:t>
      </w:r>
    </w:p>
    <w:p w14:paraId="69CE6454" w14:textId="77777777" w:rsidR="0079546B" w:rsidRPr="000948A1" w:rsidRDefault="0079546B" w:rsidP="0079546B">
      <w:pPr>
        <w:spacing w:line="360" w:lineRule="auto"/>
        <w:ind w:left="2124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14:paraId="2DEBE46D" w14:textId="77777777" w:rsidR="00156A1A" w:rsidRPr="000948A1" w:rsidRDefault="0079546B" w:rsidP="002170B3">
      <w:pPr>
        <w:spacing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0948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2. TÍTULO DA SEGUNDA SEÇÃO (Maiúsculas) </w:t>
      </w:r>
    </w:p>
    <w:p w14:paraId="4DA6F161" w14:textId="4F683C1A" w:rsidR="00156A1A" w:rsidRPr="000948A1" w:rsidRDefault="0079546B" w:rsidP="002170B3">
      <w:pPr>
        <w:spacing w:line="36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0948A1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parturien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montes,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mus.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at. Nunc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est,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>.</w:t>
      </w:r>
    </w:p>
    <w:p w14:paraId="1886F088" w14:textId="77777777" w:rsidR="00156A1A" w:rsidRPr="000948A1" w:rsidRDefault="0079546B" w:rsidP="002170B3">
      <w:pPr>
        <w:spacing w:line="360" w:lineRule="auto"/>
        <w:ind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48A1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192ABF66" wp14:editId="17FD7842">
            <wp:extent cx="3776047" cy="2028825"/>
            <wp:effectExtent l="19050" t="0" r="0" b="0"/>
            <wp:docPr id="4" name="Imagem 1" descr="Resultado de imagem para por do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or do s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603" cy="20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6402A" w14:textId="77777777" w:rsidR="00156A1A" w:rsidRPr="000948A1" w:rsidRDefault="0079546B" w:rsidP="002170B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4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igura</w:t>
      </w:r>
      <w:r w:rsidR="00156A1A" w:rsidRPr="00094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1</w:t>
      </w:r>
      <w:r w:rsidR="00156A1A" w:rsidRPr="000948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0948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emplo de figura e de </w:t>
      </w:r>
      <w:proofErr w:type="spellStart"/>
      <w:r w:rsidRPr="000948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caption</w:t>
      </w:r>
      <w:proofErr w:type="spellEnd"/>
      <w:r w:rsidR="00156A1A" w:rsidRPr="000948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0948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figura deve ser referida no texto como “Figura 1”.</w:t>
      </w:r>
    </w:p>
    <w:p w14:paraId="4F984BEC" w14:textId="77777777" w:rsidR="0081622A" w:rsidRPr="000948A1" w:rsidRDefault="00156A1A" w:rsidP="0079546B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948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porta, justo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, magna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quis a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, ut porta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1622A" w:rsidRPr="000948A1" w14:paraId="7190394B" w14:textId="77777777" w:rsidTr="0081622A">
        <w:tc>
          <w:tcPr>
            <w:tcW w:w="2881" w:type="dxa"/>
            <w:vAlign w:val="center"/>
          </w:tcPr>
          <w:p w14:paraId="20A56D36" w14:textId="77777777" w:rsidR="0081622A" w:rsidRPr="000948A1" w:rsidRDefault="0081622A" w:rsidP="008162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beçalho 1</w:t>
            </w:r>
          </w:p>
          <w:p w14:paraId="055B673E" w14:textId="77777777" w:rsidR="0081622A" w:rsidRPr="000948A1" w:rsidRDefault="0081622A" w:rsidP="008162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48A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entralizados e em negrito</w:t>
            </w:r>
          </w:p>
        </w:tc>
        <w:tc>
          <w:tcPr>
            <w:tcW w:w="2881" w:type="dxa"/>
            <w:vAlign w:val="center"/>
          </w:tcPr>
          <w:p w14:paraId="1E9478F6" w14:textId="77777777" w:rsidR="0081622A" w:rsidRPr="000948A1" w:rsidRDefault="0081622A" w:rsidP="008162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beçalho 2</w:t>
            </w:r>
          </w:p>
          <w:p w14:paraId="40F13B20" w14:textId="77777777" w:rsidR="0081622A" w:rsidRPr="000948A1" w:rsidRDefault="0081622A" w:rsidP="008162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A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entralizados e em negrito</w:t>
            </w:r>
          </w:p>
        </w:tc>
        <w:tc>
          <w:tcPr>
            <w:tcW w:w="2882" w:type="dxa"/>
            <w:vAlign w:val="center"/>
          </w:tcPr>
          <w:p w14:paraId="01761897" w14:textId="77777777" w:rsidR="0081622A" w:rsidRPr="000948A1" w:rsidRDefault="0081622A" w:rsidP="008162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beçalho 3</w:t>
            </w:r>
          </w:p>
          <w:p w14:paraId="2A9A03CB" w14:textId="77777777" w:rsidR="0081622A" w:rsidRPr="000948A1" w:rsidRDefault="0081622A" w:rsidP="008162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A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entralizados e em negrito</w:t>
            </w:r>
          </w:p>
        </w:tc>
      </w:tr>
      <w:tr w:rsidR="0081622A" w:rsidRPr="000948A1" w14:paraId="07EFB654" w14:textId="77777777" w:rsidTr="0081622A">
        <w:tc>
          <w:tcPr>
            <w:tcW w:w="2881" w:type="dxa"/>
          </w:tcPr>
          <w:p w14:paraId="44F2E094" w14:textId="77777777" w:rsidR="0081622A" w:rsidRPr="000948A1" w:rsidRDefault="0081622A" w:rsidP="007954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A1"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</w:p>
        </w:tc>
        <w:tc>
          <w:tcPr>
            <w:tcW w:w="2881" w:type="dxa"/>
          </w:tcPr>
          <w:p w14:paraId="349E6668" w14:textId="77777777" w:rsidR="0081622A" w:rsidRPr="000948A1" w:rsidRDefault="0081622A" w:rsidP="00112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A1"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</w:p>
        </w:tc>
        <w:tc>
          <w:tcPr>
            <w:tcW w:w="2882" w:type="dxa"/>
          </w:tcPr>
          <w:p w14:paraId="3BCB790D" w14:textId="77777777" w:rsidR="0081622A" w:rsidRPr="000948A1" w:rsidRDefault="0081622A" w:rsidP="00112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A1"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</w:p>
        </w:tc>
      </w:tr>
      <w:tr w:rsidR="0081622A" w:rsidRPr="000948A1" w14:paraId="29B413EA" w14:textId="77777777" w:rsidTr="0081622A">
        <w:tc>
          <w:tcPr>
            <w:tcW w:w="2881" w:type="dxa"/>
          </w:tcPr>
          <w:p w14:paraId="12325663" w14:textId="77777777" w:rsidR="0081622A" w:rsidRPr="000948A1" w:rsidRDefault="0081622A" w:rsidP="007954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A1"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</w:p>
        </w:tc>
        <w:tc>
          <w:tcPr>
            <w:tcW w:w="2881" w:type="dxa"/>
          </w:tcPr>
          <w:p w14:paraId="3028CB57" w14:textId="77777777" w:rsidR="0081622A" w:rsidRPr="000948A1" w:rsidRDefault="0081622A" w:rsidP="00112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A1"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</w:p>
        </w:tc>
        <w:tc>
          <w:tcPr>
            <w:tcW w:w="2882" w:type="dxa"/>
          </w:tcPr>
          <w:p w14:paraId="280D8500" w14:textId="77777777" w:rsidR="0081622A" w:rsidRPr="000948A1" w:rsidRDefault="0081622A" w:rsidP="00112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A1"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</w:p>
        </w:tc>
      </w:tr>
      <w:tr w:rsidR="0081622A" w:rsidRPr="000948A1" w14:paraId="2BC93A42" w14:textId="77777777" w:rsidTr="0081622A">
        <w:tc>
          <w:tcPr>
            <w:tcW w:w="2881" w:type="dxa"/>
          </w:tcPr>
          <w:p w14:paraId="7C6CB359" w14:textId="77777777" w:rsidR="0081622A" w:rsidRPr="000948A1" w:rsidRDefault="0081622A" w:rsidP="00112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A1"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</w:p>
        </w:tc>
        <w:tc>
          <w:tcPr>
            <w:tcW w:w="2881" w:type="dxa"/>
          </w:tcPr>
          <w:p w14:paraId="71295823" w14:textId="77777777" w:rsidR="0081622A" w:rsidRPr="000948A1" w:rsidRDefault="0081622A" w:rsidP="00112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A1"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</w:p>
        </w:tc>
        <w:tc>
          <w:tcPr>
            <w:tcW w:w="2882" w:type="dxa"/>
          </w:tcPr>
          <w:p w14:paraId="5A272BD4" w14:textId="77777777" w:rsidR="0081622A" w:rsidRPr="000948A1" w:rsidRDefault="0081622A" w:rsidP="00112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A1"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</w:p>
        </w:tc>
      </w:tr>
    </w:tbl>
    <w:p w14:paraId="61CCD270" w14:textId="77777777" w:rsidR="0081622A" w:rsidRPr="000948A1" w:rsidRDefault="0081622A" w:rsidP="0081622A">
      <w:pPr>
        <w:spacing w:line="360" w:lineRule="auto"/>
        <w:ind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0948A1">
        <w:rPr>
          <w:rFonts w:ascii="Times New Roman" w:hAnsi="Times New Roman" w:cs="Times New Roman"/>
          <w:b/>
          <w:sz w:val="24"/>
          <w:szCs w:val="24"/>
        </w:rPr>
        <w:t>Tabela 1</w:t>
      </w:r>
      <w:r w:rsidRPr="000948A1">
        <w:rPr>
          <w:rFonts w:ascii="Times New Roman" w:hAnsi="Times New Roman" w:cs="Times New Roman"/>
          <w:sz w:val="24"/>
          <w:szCs w:val="24"/>
        </w:rPr>
        <w:t xml:space="preserve">: Exemplo de tabela e de </w:t>
      </w:r>
      <w:proofErr w:type="spellStart"/>
      <w:r w:rsidRPr="000948A1">
        <w:rPr>
          <w:rFonts w:ascii="Times New Roman" w:hAnsi="Times New Roman" w:cs="Times New Roman"/>
          <w:i/>
          <w:sz w:val="24"/>
          <w:szCs w:val="24"/>
        </w:rPr>
        <w:t>caption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>. A tabela deve ser referida no texto como “Tabela 1”</w:t>
      </w:r>
    </w:p>
    <w:p w14:paraId="09B1F213" w14:textId="77777777" w:rsidR="00156A1A" w:rsidRPr="000948A1" w:rsidRDefault="0079546B" w:rsidP="0079546B">
      <w:pPr>
        <w:spacing w:line="36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r w:rsidRPr="000948A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, nunc eu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ut erat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. </w:t>
      </w:r>
      <w:r w:rsidRPr="000948A1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0948A1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094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0948A1">
        <w:rPr>
          <w:rFonts w:ascii="Times New Roman" w:hAnsi="Times New Roman" w:cs="Times New Roman"/>
          <w:sz w:val="24"/>
          <w:szCs w:val="24"/>
          <w:lang w:val="en-US"/>
        </w:rPr>
        <w:t xml:space="preserve"> sit </w:t>
      </w:r>
      <w:proofErr w:type="spellStart"/>
      <w:r w:rsidRPr="000948A1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094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094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  <w:lang w:val="en-US"/>
        </w:rPr>
        <w:t>sodales</w:t>
      </w:r>
      <w:proofErr w:type="spellEnd"/>
      <w:r w:rsidRPr="000948A1">
        <w:rPr>
          <w:rFonts w:ascii="Times New Roman" w:hAnsi="Times New Roman" w:cs="Times New Roman"/>
          <w:sz w:val="24"/>
          <w:szCs w:val="24"/>
          <w:lang w:val="en-US"/>
        </w:rPr>
        <w:t xml:space="preserve">, ac </w:t>
      </w:r>
      <w:proofErr w:type="spellStart"/>
      <w:r w:rsidRPr="000948A1">
        <w:rPr>
          <w:rFonts w:ascii="Times New Roman" w:hAnsi="Times New Roman" w:cs="Times New Roman"/>
          <w:sz w:val="24"/>
          <w:szCs w:val="24"/>
          <w:lang w:val="en-US"/>
        </w:rPr>
        <w:t>posuere</w:t>
      </w:r>
      <w:proofErr w:type="spellEnd"/>
      <w:r w:rsidRPr="00094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094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0948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A07F26" w14:textId="77777777" w:rsidR="00156A1A" w:rsidRPr="000948A1" w:rsidRDefault="0081622A" w:rsidP="0081622A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8A1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sem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non.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sem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, massa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8A1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0948A1">
        <w:rPr>
          <w:rFonts w:ascii="Times New Roman" w:hAnsi="Times New Roman" w:cs="Times New Roman"/>
          <w:sz w:val="24"/>
          <w:szCs w:val="24"/>
        </w:rPr>
        <w:t xml:space="preserve"> non dui.</w:t>
      </w:r>
    </w:p>
    <w:p w14:paraId="4A3A89C7" w14:textId="77777777" w:rsidR="0081622A" w:rsidRPr="000948A1" w:rsidRDefault="0081622A" w:rsidP="002170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42C4813E" w14:textId="77777777" w:rsidR="0079546B" w:rsidRPr="000948A1" w:rsidRDefault="00156A1A" w:rsidP="0079546B">
      <w:pPr>
        <w:spacing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0948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3. </w:t>
      </w:r>
      <w:r w:rsidR="0079546B" w:rsidRPr="000948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OUTRAS SEÇÕES (Análise, </w:t>
      </w:r>
      <w:proofErr w:type="gramStart"/>
      <w:r w:rsidR="0079546B" w:rsidRPr="000948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clusão, etc.</w:t>
      </w:r>
      <w:proofErr w:type="gramEnd"/>
      <w:r w:rsidR="0079546B" w:rsidRPr="000948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– sempre em maiúsculas)</w:t>
      </w:r>
    </w:p>
    <w:p w14:paraId="079EFB39" w14:textId="77777777" w:rsidR="0079546B" w:rsidRPr="000948A1" w:rsidRDefault="0081622A" w:rsidP="0081622A">
      <w:pPr>
        <w:spacing w:after="30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="0079546B" w:rsidRPr="000948A1">
        <w:rPr>
          <w:rFonts w:ascii="Times New Roman" w:hAnsi="Times New Roman" w:cs="Times New Roman"/>
          <w:sz w:val="24"/>
          <w:szCs w:val="24"/>
        </w:rPr>
        <w:t>raesent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546B" w:rsidRPr="000948A1">
        <w:rPr>
          <w:rFonts w:ascii="Times New Roman" w:hAnsi="Times New Roman" w:cs="Times New Roman"/>
          <w:sz w:val="24"/>
          <w:szCs w:val="24"/>
        </w:rPr>
        <w:t>ante, id</w:t>
      </w:r>
      <w:proofErr w:type="gram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gravida,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, ante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libero,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libero.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in ipsum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46B" w:rsidRPr="000948A1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79546B" w:rsidRPr="000948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18690F" w14:textId="77777777" w:rsidR="0081622A" w:rsidRPr="000948A1" w:rsidRDefault="0079546B" w:rsidP="0081622A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estibulum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sectetur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allis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ortor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u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ltricies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Nam ac urna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lementum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ltricies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nte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alesuada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gravida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ortor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ras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u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elit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mpus,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landit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ibh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,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istique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assa.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nec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ltrices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elis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in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ibendum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dales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ulla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am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ibendum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igula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ut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ulputate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st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apien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el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ipsum.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hasellus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t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met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rci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vitae est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ringilla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estibulum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t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t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ibh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Etiam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eugiat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justo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ectus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in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honcus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am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mper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id.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isque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aculis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nte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t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am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llamcorper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ltrices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in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ursus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ltrices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agittis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nec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in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mperdiet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eque</w:t>
      </w:r>
      <w:proofErr w:type="spellEnd"/>
      <w:r w:rsidRPr="00094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38835CDC" w14:textId="77777777" w:rsidR="0081622A" w:rsidRPr="000948A1" w:rsidRDefault="0081622A" w:rsidP="0081622A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28E39DE" w14:textId="77777777" w:rsidR="00156A1A" w:rsidRPr="000948A1" w:rsidRDefault="00156A1A" w:rsidP="002170B3">
      <w:pPr>
        <w:spacing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0948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FERÊNCIAS</w:t>
      </w:r>
    </w:p>
    <w:p w14:paraId="463BE36A" w14:textId="77777777" w:rsidR="000948A1" w:rsidRPr="000948A1" w:rsidRDefault="000948A1" w:rsidP="000948A1">
      <w:pPr>
        <w:pStyle w:val="show"/>
        <w:numPr>
          <w:ilvl w:val="0"/>
          <w:numId w:val="2"/>
        </w:numPr>
        <w:shd w:val="clear" w:color="auto" w:fill="FFFFFF"/>
      </w:pPr>
      <w:r w:rsidRPr="000948A1">
        <w:t>Referências de citações devem ser colocadas no corpo do texto na forma (nome do autor, data, página) como por exemplo: (MERLEAUX, 1980, pg. 3) ou (MERLEAUX, 1980) conforme for o caso de se citar uma parte específica da obra, ou a obra como um todo;</w:t>
      </w:r>
    </w:p>
    <w:p w14:paraId="02902736" w14:textId="77777777" w:rsidR="000948A1" w:rsidRPr="000948A1" w:rsidRDefault="000948A1" w:rsidP="000948A1">
      <w:pPr>
        <w:pStyle w:val="show"/>
        <w:numPr>
          <w:ilvl w:val="0"/>
          <w:numId w:val="2"/>
        </w:numPr>
        <w:shd w:val="clear" w:color="auto" w:fill="FFFFFF"/>
      </w:pPr>
      <w:r w:rsidRPr="000948A1">
        <w:t>Referências completas devem ser apresentadas ao final do artigo, ordenadas de forma alfabética. Devem seguir a estrutura:</w:t>
      </w:r>
    </w:p>
    <w:p w14:paraId="6F3D03F4" w14:textId="77777777" w:rsidR="000948A1" w:rsidRPr="000948A1" w:rsidRDefault="000948A1" w:rsidP="000948A1">
      <w:pPr>
        <w:pStyle w:val="show"/>
        <w:numPr>
          <w:ilvl w:val="0"/>
          <w:numId w:val="3"/>
        </w:numPr>
        <w:shd w:val="clear" w:color="auto" w:fill="FFFFFF"/>
      </w:pPr>
      <w:r w:rsidRPr="000948A1">
        <w:rPr>
          <w:b/>
          <w:bCs/>
        </w:rPr>
        <w:fldChar w:fldCharType="begin"/>
      </w:r>
      <w:r w:rsidRPr="000948A1">
        <w:rPr>
          <w:b/>
          <w:bCs/>
        </w:rPr>
        <w:instrText xml:space="preserve"> INCLUDEPICTURE "https://periodicos.unb.br/public/site/images/olavolsf/book-icon.png" \* MERGEFORMATINET </w:instrText>
      </w:r>
      <w:r w:rsidRPr="000948A1">
        <w:rPr>
          <w:b/>
          <w:bCs/>
        </w:rPr>
        <w:fldChar w:fldCharType="separate"/>
      </w:r>
      <w:r w:rsidRPr="000948A1">
        <w:rPr>
          <w:b/>
          <w:bCs/>
        </w:rPr>
        <w:pict w14:anchorId="2302C3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0948A1">
        <w:rPr>
          <w:b/>
          <w:bCs/>
        </w:rPr>
        <w:fldChar w:fldCharType="end"/>
      </w:r>
      <w:r w:rsidRPr="000948A1">
        <w:rPr>
          <w:rStyle w:val="Forte"/>
        </w:rPr>
        <w:t>Livro</w:t>
      </w:r>
      <w:r w:rsidRPr="000948A1">
        <w:t>: SOBRENOME (extenso), Nome (abreviado). Título em itálico: subtítulo. Número da edição, caso não seja a primeira. Local da publicação: nome da editora, ano.</w:t>
      </w:r>
    </w:p>
    <w:p w14:paraId="12CD9079" w14:textId="77777777" w:rsidR="000948A1" w:rsidRPr="000948A1" w:rsidRDefault="000948A1" w:rsidP="000948A1">
      <w:pPr>
        <w:pStyle w:val="show"/>
        <w:numPr>
          <w:ilvl w:val="1"/>
          <w:numId w:val="4"/>
        </w:numPr>
        <w:shd w:val="clear" w:color="auto" w:fill="FFFFFF"/>
        <w:jc w:val="both"/>
      </w:pPr>
      <w:r w:rsidRPr="000948A1">
        <w:rPr>
          <w:u w:val="single"/>
        </w:rPr>
        <w:t>Exemplo</w:t>
      </w:r>
      <w:r w:rsidRPr="000948A1">
        <w:t>: LIBÂNEO, J.C. </w:t>
      </w:r>
      <w:r w:rsidRPr="000948A1">
        <w:rPr>
          <w:rStyle w:val="nfase"/>
        </w:rPr>
        <w:t>Didática</w:t>
      </w:r>
      <w:r w:rsidRPr="000948A1">
        <w:t>. São Paulo, Cortez, 1994.</w:t>
      </w:r>
    </w:p>
    <w:p w14:paraId="732C1A7E" w14:textId="77777777" w:rsidR="000948A1" w:rsidRPr="000948A1" w:rsidRDefault="000948A1" w:rsidP="000948A1">
      <w:pPr>
        <w:pStyle w:val="show"/>
        <w:numPr>
          <w:ilvl w:val="0"/>
          <w:numId w:val="5"/>
        </w:numPr>
        <w:shd w:val="clear" w:color="auto" w:fill="FFFFFF"/>
      </w:pPr>
      <w:r w:rsidRPr="000948A1">
        <w:rPr>
          <w:b/>
          <w:bCs/>
        </w:rPr>
        <w:fldChar w:fldCharType="begin"/>
      </w:r>
      <w:r w:rsidRPr="000948A1">
        <w:rPr>
          <w:b/>
          <w:bCs/>
        </w:rPr>
        <w:instrText xml:space="preserve"> INCLUDEPICTURE "https://periodicos.unb.br/public/site/images/olavolsf/books-icon.png" \* MERGEFORMATINET </w:instrText>
      </w:r>
      <w:r w:rsidRPr="000948A1">
        <w:rPr>
          <w:b/>
          <w:bCs/>
        </w:rPr>
        <w:fldChar w:fldCharType="separate"/>
      </w:r>
      <w:r w:rsidRPr="000948A1">
        <w:rPr>
          <w:b/>
          <w:bCs/>
        </w:rPr>
        <w:pict w14:anchorId="3C12042D">
          <v:shape id="_x0000_i1026" type="#_x0000_t75" alt="" style="width:24pt;height:24pt"/>
        </w:pict>
      </w:r>
      <w:r w:rsidRPr="000948A1">
        <w:rPr>
          <w:b/>
          <w:bCs/>
        </w:rPr>
        <w:fldChar w:fldCharType="end"/>
      </w:r>
      <w:r w:rsidRPr="000948A1">
        <w:rPr>
          <w:rStyle w:val="Forte"/>
        </w:rPr>
        <w:t>Coletânea</w:t>
      </w:r>
      <w:r w:rsidRPr="000948A1">
        <w:t>: SOBRENOME (extenso), Nome (abreviado). Título do ensaio. In: SOBRENOME, Nome (abreviado) do(s) organizador (es). Título da coletânea em itálico: subtítulo. Número da edição, caso não seja a primeira. Local da publicação: nome da editora, ano.</w:t>
      </w:r>
    </w:p>
    <w:p w14:paraId="7E0137E0" w14:textId="77777777" w:rsidR="000948A1" w:rsidRPr="000948A1" w:rsidRDefault="000948A1" w:rsidP="000948A1">
      <w:pPr>
        <w:pStyle w:val="show"/>
        <w:numPr>
          <w:ilvl w:val="1"/>
          <w:numId w:val="5"/>
        </w:numPr>
        <w:shd w:val="clear" w:color="auto" w:fill="FFFFFF"/>
      </w:pPr>
      <w:r w:rsidRPr="000948A1">
        <w:rPr>
          <w:u w:val="single"/>
        </w:rPr>
        <w:t>Exemplo</w:t>
      </w:r>
      <w:r w:rsidRPr="000948A1">
        <w:t xml:space="preserve">: FERNANDES, </w:t>
      </w:r>
      <w:proofErr w:type="gramStart"/>
      <w:r w:rsidRPr="000948A1">
        <w:t>F. ,</w:t>
      </w:r>
      <w:proofErr w:type="gramEnd"/>
      <w:r w:rsidRPr="000948A1">
        <w:t xml:space="preserve"> As relações raciais em São Paulo reexaminadas. In: SIMSON, O. R. de M. (org.). </w:t>
      </w:r>
      <w:r w:rsidRPr="000948A1">
        <w:rPr>
          <w:rStyle w:val="nfase"/>
        </w:rPr>
        <w:t>Revisitando a terra de contrastes</w:t>
      </w:r>
      <w:r w:rsidRPr="000948A1">
        <w:t>. São Paulo, FFLCH-USP, 1986. pp. 13-19.</w:t>
      </w:r>
    </w:p>
    <w:p w14:paraId="0FC97FFE" w14:textId="77777777" w:rsidR="000948A1" w:rsidRPr="000948A1" w:rsidRDefault="000948A1" w:rsidP="000948A1">
      <w:pPr>
        <w:pStyle w:val="show"/>
        <w:numPr>
          <w:ilvl w:val="0"/>
          <w:numId w:val="6"/>
        </w:numPr>
        <w:shd w:val="clear" w:color="auto" w:fill="FFFFFF"/>
      </w:pPr>
      <w:r w:rsidRPr="000948A1">
        <w:rPr>
          <w:b/>
          <w:bCs/>
        </w:rPr>
        <w:lastRenderedPageBreak/>
        <w:fldChar w:fldCharType="begin"/>
      </w:r>
      <w:r w:rsidRPr="000948A1">
        <w:rPr>
          <w:b/>
          <w:bCs/>
        </w:rPr>
        <w:instrText xml:space="preserve"> INCLUDEPICTURE "https://periodicos.unb.br/public/site/images/olavolsf/text-icon.png" \* MERGEFORMATINET </w:instrText>
      </w:r>
      <w:r w:rsidRPr="000948A1">
        <w:rPr>
          <w:b/>
          <w:bCs/>
        </w:rPr>
        <w:fldChar w:fldCharType="separate"/>
      </w:r>
      <w:r w:rsidRPr="000948A1">
        <w:rPr>
          <w:b/>
          <w:bCs/>
        </w:rPr>
        <w:pict w14:anchorId="1A36F88F">
          <v:shape id="_x0000_i1027" type="#_x0000_t75" alt="" style="width:24pt;height:24pt"/>
        </w:pict>
      </w:r>
      <w:r w:rsidRPr="000948A1">
        <w:rPr>
          <w:b/>
          <w:bCs/>
        </w:rPr>
        <w:fldChar w:fldCharType="end"/>
      </w:r>
      <w:r w:rsidRPr="000948A1">
        <w:rPr>
          <w:rStyle w:val="Forte"/>
        </w:rPr>
        <w:t>Artigo em periódico</w:t>
      </w:r>
      <w:r w:rsidRPr="000948A1">
        <w:t>: SOBRENOME (extenso), Nome (abreviado). Nome do periódico em itálico, volume e número do periódico, página inicial, ano.</w:t>
      </w:r>
    </w:p>
    <w:p w14:paraId="403FF13D" w14:textId="77777777" w:rsidR="000948A1" w:rsidRPr="000948A1" w:rsidRDefault="000948A1" w:rsidP="000948A1">
      <w:pPr>
        <w:pStyle w:val="show"/>
        <w:numPr>
          <w:ilvl w:val="1"/>
          <w:numId w:val="7"/>
        </w:numPr>
        <w:shd w:val="clear" w:color="auto" w:fill="FFFFFF"/>
        <w:jc w:val="both"/>
      </w:pPr>
      <w:r w:rsidRPr="000948A1">
        <w:rPr>
          <w:u w:val="single"/>
        </w:rPr>
        <w:t>Exemplo</w:t>
      </w:r>
      <w:r w:rsidRPr="000948A1">
        <w:t xml:space="preserve">: </w:t>
      </w:r>
      <w:proofErr w:type="spellStart"/>
      <w:r w:rsidRPr="000948A1">
        <w:t>Baym</w:t>
      </w:r>
      <w:proofErr w:type="spellEnd"/>
      <w:r w:rsidRPr="000948A1">
        <w:t>, G., </w:t>
      </w:r>
      <w:proofErr w:type="spellStart"/>
      <w:r w:rsidRPr="000948A1">
        <w:rPr>
          <w:rStyle w:val="nfase"/>
        </w:rPr>
        <w:t>Phys</w:t>
      </w:r>
      <w:proofErr w:type="spellEnd"/>
      <w:r w:rsidRPr="000948A1">
        <w:rPr>
          <w:rStyle w:val="nfase"/>
        </w:rPr>
        <w:t xml:space="preserve">. Rev. </w:t>
      </w:r>
      <w:proofErr w:type="spellStart"/>
      <w:r w:rsidRPr="000948A1">
        <w:rPr>
          <w:rStyle w:val="nfase"/>
        </w:rPr>
        <w:t>Lett</w:t>
      </w:r>
      <w:proofErr w:type="spellEnd"/>
      <w:r w:rsidRPr="000948A1">
        <w:rPr>
          <w:rStyle w:val="nfase"/>
        </w:rPr>
        <w:t>.</w:t>
      </w:r>
      <w:r w:rsidRPr="000948A1">
        <w:t> </w:t>
      </w:r>
      <w:r w:rsidRPr="000948A1">
        <w:rPr>
          <w:rStyle w:val="Forte"/>
        </w:rPr>
        <w:t>46</w:t>
      </w:r>
      <w:r w:rsidRPr="000948A1">
        <w:t>, 235 (2010).</w:t>
      </w:r>
    </w:p>
    <w:p w14:paraId="70169350" w14:textId="77777777" w:rsidR="000948A1" w:rsidRPr="000948A1" w:rsidRDefault="000948A1" w:rsidP="000948A1">
      <w:pPr>
        <w:pStyle w:val="show"/>
        <w:numPr>
          <w:ilvl w:val="0"/>
          <w:numId w:val="8"/>
        </w:numPr>
        <w:shd w:val="clear" w:color="auto" w:fill="FFFFFF"/>
      </w:pPr>
      <w:r w:rsidRPr="000948A1">
        <w:rPr>
          <w:b/>
          <w:bCs/>
        </w:rPr>
        <w:fldChar w:fldCharType="begin"/>
      </w:r>
      <w:r w:rsidRPr="000948A1">
        <w:rPr>
          <w:b/>
          <w:bCs/>
        </w:rPr>
        <w:instrText xml:space="preserve"> INCLUDEPICTURE "https://periodicos.unb.br/public/site/images/olavolsf/Printing-Book-icon.png" \* MERGEFORMATINET </w:instrText>
      </w:r>
      <w:r w:rsidRPr="000948A1">
        <w:rPr>
          <w:b/>
          <w:bCs/>
        </w:rPr>
        <w:fldChar w:fldCharType="separate"/>
      </w:r>
      <w:r w:rsidRPr="000948A1">
        <w:rPr>
          <w:b/>
          <w:bCs/>
        </w:rPr>
        <w:pict w14:anchorId="49EA40FE">
          <v:shape id="_x0000_i1028" type="#_x0000_t75" alt="" style="width:24pt;height:24pt"/>
        </w:pict>
      </w:r>
      <w:r w:rsidRPr="000948A1">
        <w:rPr>
          <w:b/>
          <w:bCs/>
        </w:rPr>
        <w:fldChar w:fldCharType="end"/>
      </w:r>
      <w:r w:rsidRPr="000948A1">
        <w:rPr>
          <w:rStyle w:val="Forte"/>
        </w:rPr>
        <w:t>Dissertações e Teses</w:t>
      </w:r>
      <w:r w:rsidRPr="000948A1">
        <w:t>: SOBRENOME (extenso), Nome (abreviado). Título em itálico. Local. número total de páginas. Grau acadêmico e área de estudos [Dissertação (mestrado) ou Tese (doutorado)]. Instituição em que foi apresentada. Ano.</w:t>
      </w:r>
    </w:p>
    <w:p w14:paraId="2D1E6251" w14:textId="77777777" w:rsidR="000948A1" w:rsidRPr="000948A1" w:rsidRDefault="000948A1" w:rsidP="000948A1">
      <w:pPr>
        <w:pStyle w:val="show"/>
        <w:numPr>
          <w:ilvl w:val="1"/>
          <w:numId w:val="9"/>
        </w:numPr>
        <w:shd w:val="clear" w:color="auto" w:fill="FFFFFF"/>
        <w:jc w:val="both"/>
      </w:pPr>
      <w:r w:rsidRPr="000948A1">
        <w:rPr>
          <w:u w:val="single"/>
        </w:rPr>
        <w:t>Exemplo</w:t>
      </w:r>
      <w:r w:rsidRPr="000948A1">
        <w:t>: GUIMARÃES, Ê. J. G. </w:t>
      </w:r>
      <w:r w:rsidRPr="000948A1">
        <w:rPr>
          <w:rStyle w:val="nfase"/>
        </w:rPr>
        <w:t>Os folhetos de cordel como ferramenta no processo de ensino-aprendizagem em Física – Estudando Calor</w:t>
      </w:r>
      <w:r w:rsidRPr="000948A1">
        <w:t xml:space="preserve">. Quixadá – CE. 128 f. [Dissertação (Mestrado Nacional </w:t>
      </w:r>
      <w:proofErr w:type="spellStart"/>
      <w:r w:rsidRPr="000948A1">
        <w:t>Proﬁssional</w:t>
      </w:r>
      <w:proofErr w:type="spellEnd"/>
      <w:r w:rsidRPr="000948A1">
        <w:t xml:space="preserve"> em Ensino de Física)]. Universidade Estadual do Ceará-UECE. 2016.</w:t>
      </w:r>
    </w:p>
    <w:p w14:paraId="01AE99D1" w14:textId="77777777" w:rsidR="000948A1" w:rsidRPr="000948A1" w:rsidRDefault="000948A1" w:rsidP="000948A1">
      <w:pPr>
        <w:pStyle w:val="show"/>
        <w:numPr>
          <w:ilvl w:val="0"/>
          <w:numId w:val="10"/>
        </w:numPr>
        <w:shd w:val="clear" w:color="auto" w:fill="FFFFFF"/>
      </w:pPr>
      <w:r w:rsidRPr="000948A1">
        <w:rPr>
          <w:b/>
          <w:bCs/>
        </w:rPr>
        <w:fldChar w:fldCharType="begin"/>
      </w:r>
      <w:r w:rsidRPr="000948A1">
        <w:rPr>
          <w:b/>
          <w:bCs/>
        </w:rPr>
        <w:instrText xml:space="preserve"> INCLUDEPICTURE "https://periodicos.unb.br/public/site/images/olavolsf/Categories-applications-internet-icon.png" \* MERGEFORMATINET </w:instrText>
      </w:r>
      <w:r w:rsidRPr="000948A1">
        <w:rPr>
          <w:b/>
          <w:bCs/>
        </w:rPr>
        <w:fldChar w:fldCharType="separate"/>
      </w:r>
      <w:r w:rsidRPr="000948A1">
        <w:rPr>
          <w:b/>
          <w:bCs/>
        </w:rPr>
        <w:pict w14:anchorId="3ACC2F35">
          <v:shape id="_x0000_i1029" type="#_x0000_t75" alt="" style="width:24pt;height:24pt"/>
        </w:pict>
      </w:r>
      <w:r w:rsidRPr="000948A1">
        <w:rPr>
          <w:b/>
          <w:bCs/>
        </w:rPr>
        <w:fldChar w:fldCharType="end"/>
      </w:r>
      <w:r w:rsidRPr="000948A1">
        <w:rPr>
          <w:rStyle w:val="Forte"/>
        </w:rPr>
        <w:t>Internet</w:t>
      </w:r>
      <w:r w:rsidRPr="000948A1">
        <w:t xml:space="preserve"> (documentos eletrônicos): SOBRENOME (extenso), Nome (abreviado). Título em itálico, </w:t>
      </w:r>
      <w:proofErr w:type="gramStart"/>
      <w:r w:rsidRPr="000948A1">
        <w:t>[On-line</w:t>
      </w:r>
      <w:proofErr w:type="gramEnd"/>
      <w:r w:rsidRPr="000948A1">
        <w:t>]. ano. Disponibilidade: acesso. [data de acesso].</w:t>
      </w:r>
    </w:p>
    <w:p w14:paraId="224F98FB" w14:textId="77777777" w:rsidR="000948A1" w:rsidRPr="000948A1" w:rsidRDefault="000948A1" w:rsidP="000948A1">
      <w:pPr>
        <w:pStyle w:val="show"/>
        <w:numPr>
          <w:ilvl w:val="1"/>
          <w:numId w:val="11"/>
        </w:numPr>
        <w:shd w:val="clear" w:color="auto" w:fill="FFFFFF"/>
      </w:pPr>
      <w:r w:rsidRPr="000948A1">
        <w:rPr>
          <w:u w:val="single"/>
        </w:rPr>
        <w:t>Exemplo</w:t>
      </w:r>
      <w:r w:rsidRPr="000948A1">
        <w:t>: SANTOS, W. L. P.; MORTIMER, E. F. Uma análise de pressupostos teóricos da abordagem C-T-S (Ciência – Tecnologia – Sociedade) no contexto da educação brasileira. ENSAIO – Pesquisa em Educação em Ciências. Belo Horizonte, v. 2, n 2, p. 133-162, dez. 2002. Disponível em: &lt;http://ufpa.br/</w:t>
      </w:r>
      <w:proofErr w:type="spellStart"/>
      <w:r w:rsidRPr="000948A1">
        <w:t>ensinofts</w:t>
      </w:r>
      <w:proofErr w:type="spellEnd"/>
      <w:r w:rsidRPr="000948A1">
        <w:t>/artigos2/wildsoneduardo.pdf.&gt;. Acesso em: 04 set., 2016.</w:t>
      </w:r>
    </w:p>
    <w:p w14:paraId="784B7FA9" w14:textId="77777777" w:rsidR="0081622A" w:rsidRPr="000948A1" w:rsidRDefault="0081622A" w:rsidP="0081622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8270B6" w14:textId="43BA4601" w:rsidR="0081622A" w:rsidRPr="000948A1" w:rsidRDefault="00455C9C" w:rsidP="008162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sectPr w:rsidR="0081622A" w:rsidRPr="000948A1" w:rsidSect="00776C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0E568" w14:textId="77777777" w:rsidR="007A479F" w:rsidRDefault="007A479F" w:rsidP="00156A1A">
      <w:pPr>
        <w:spacing w:after="0" w:line="240" w:lineRule="auto"/>
      </w:pPr>
      <w:r>
        <w:separator/>
      </w:r>
    </w:p>
  </w:endnote>
  <w:endnote w:type="continuationSeparator" w:id="0">
    <w:p w14:paraId="44F27184" w14:textId="77777777" w:rsidR="007A479F" w:rsidRDefault="007A479F" w:rsidP="0015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2CFE6" w14:textId="77777777" w:rsidR="007A479F" w:rsidRDefault="007A479F" w:rsidP="00156A1A">
      <w:pPr>
        <w:spacing w:after="0" w:line="240" w:lineRule="auto"/>
      </w:pPr>
      <w:r>
        <w:separator/>
      </w:r>
    </w:p>
  </w:footnote>
  <w:footnote w:type="continuationSeparator" w:id="0">
    <w:p w14:paraId="500CF7FF" w14:textId="77777777" w:rsidR="007A479F" w:rsidRDefault="007A479F" w:rsidP="00156A1A">
      <w:pPr>
        <w:spacing w:after="0" w:line="240" w:lineRule="auto"/>
      </w:pPr>
      <w:r>
        <w:continuationSeparator/>
      </w:r>
    </w:p>
  </w:footnote>
  <w:footnote w:id="1">
    <w:p w14:paraId="793DFA91" w14:textId="77777777" w:rsidR="006712C6" w:rsidRDefault="006712C6">
      <w:pPr>
        <w:pStyle w:val="Textodenotaderodap"/>
      </w:pPr>
      <w:r>
        <w:rPr>
          <w:rStyle w:val="Refdenotaderodap"/>
        </w:rPr>
        <w:footnoteRef/>
      </w:r>
      <w:r>
        <w:t xml:space="preserve"> Email: email do autor 1</w:t>
      </w:r>
    </w:p>
  </w:footnote>
  <w:footnote w:id="2">
    <w:p w14:paraId="59C27281" w14:textId="77777777" w:rsidR="006712C6" w:rsidRDefault="006712C6">
      <w:pPr>
        <w:pStyle w:val="Textodenotaderodap"/>
      </w:pPr>
      <w:r>
        <w:rPr>
          <w:rStyle w:val="Refdenotaderodap"/>
        </w:rPr>
        <w:footnoteRef/>
      </w:r>
      <w:r>
        <w:t xml:space="preserve"> Email: email do autor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11F99"/>
    <w:multiLevelType w:val="multilevel"/>
    <w:tmpl w:val="AAF6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1666A"/>
    <w:multiLevelType w:val="multilevel"/>
    <w:tmpl w:val="92D0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D2318"/>
    <w:multiLevelType w:val="multilevel"/>
    <w:tmpl w:val="1E50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25CD0"/>
    <w:multiLevelType w:val="multilevel"/>
    <w:tmpl w:val="CCC0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55B83"/>
    <w:multiLevelType w:val="multilevel"/>
    <w:tmpl w:val="F10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3219E"/>
    <w:multiLevelType w:val="multilevel"/>
    <w:tmpl w:val="C9AC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13AAF"/>
    <w:multiLevelType w:val="multilevel"/>
    <w:tmpl w:val="263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C7A1A"/>
    <w:multiLevelType w:val="multilevel"/>
    <w:tmpl w:val="290A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962BC"/>
    <w:multiLevelType w:val="multilevel"/>
    <w:tmpl w:val="46C2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C1CB9"/>
    <w:multiLevelType w:val="multilevel"/>
    <w:tmpl w:val="46C8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10EFB"/>
    <w:multiLevelType w:val="multilevel"/>
    <w:tmpl w:val="A8DA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lowerRoman"/>
        <w:lvlText w:val="%1."/>
        <w:lvlJc w:val="right"/>
      </w:lvl>
    </w:lvlOverride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A1A"/>
    <w:rsid w:val="000948A1"/>
    <w:rsid w:val="00153A86"/>
    <w:rsid w:val="00156A1A"/>
    <w:rsid w:val="002170B3"/>
    <w:rsid w:val="00294FDB"/>
    <w:rsid w:val="00402D55"/>
    <w:rsid w:val="00455C9C"/>
    <w:rsid w:val="004C2460"/>
    <w:rsid w:val="004D6B1D"/>
    <w:rsid w:val="004F22BB"/>
    <w:rsid w:val="006318D9"/>
    <w:rsid w:val="006712C6"/>
    <w:rsid w:val="00704D13"/>
    <w:rsid w:val="00776C65"/>
    <w:rsid w:val="0079546B"/>
    <w:rsid w:val="007A2340"/>
    <w:rsid w:val="007A479F"/>
    <w:rsid w:val="007F57A7"/>
    <w:rsid w:val="0081622A"/>
    <w:rsid w:val="00905EA5"/>
    <w:rsid w:val="00A50868"/>
    <w:rsid w:val="00C97399"/>
    <w:rsid w:val="00F2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E683"/>
  <w15:docId w15:val="{76EDF708-153D-4DE0-A128-E2AE2031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C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156A1A"/>
  </w:style>
  <w:style w:type="paragraph" w:styleId="Textodebalo">
    <w:name w:val="Balloon Text"/>
    <w:basedOn w:val="Normal"/>
    <w:link w:val="TextodebaloChar"/>
    <w:uiPriority w:val="99"/>
    <w:semiHidden/>
    <w:unhideWhenUsed/>
    <w:rsid w:val="0015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A1A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56A1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56A1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56A1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6A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6A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6A1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56A1A"/>
    <w:rPr>
      <w:color w:val="808080"/>
    </w:rPr>
  </w:style>
  <w:style w:type="paragraph" w:styleId="SemEspaamento">
    <w:name w:val="No Spacing"/>
    <w:uiPriority w:val="1"/>
    <w:qFormat/>
    <w:rsid w:val="006712C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1622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1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09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48A1"/>
    <w:rPr>
      <w:b/>
      <w:bCs/>
    </w:rPr>
  </w:style>
  <w:style w:type="character" w:styleId="nfase">
    <w:name w:val="Emphasis"/>
    <w:basedOn w:val="Fontepargpadro"/>
    <w:uiPriority w:val="20"/>
    <w:qFormat/>
    <w:rsid w:val="000948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3280-B3D5-4695-8D2C-2E9FD687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</Pages>
  <Words>1079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Rodrigues</dc:creator>
  <cp:lastModifiedBy>Luciana</cp:lastModifiedBy>
  <cp:revision>3</cp:revision>
  <dcterms:created xsi:type="dcterms:W3CDTF">2020-09-15T14:06:00Z</dcterms:created>
  <dcterms:modified xsi:type="dcterms:W3CDTF">2020-09-16T20:40:00Z</dcterms:modified>
</cp:coreProperties>
</file>